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族谱四种</w:t>
      </w:r>
    </w:p>
    <w:p>
      <w:r>
        <w:rPr>
          <w:rFonts w:ascii="宋体" w:hAnsi="宋体" w:eastAsia="宋体"/>
          <w:sz w:val="24"/>
        </w:rPr>
        <w:t>张宗洽点校；厦门市郑成功纪念馆，厦门市郑成功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5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族谱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洽点校；厦门市郑成功纪念馆，厦门市郑成功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成功(学科: 氏族谱系) 郑成功 氏族谱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087.html</w:t>
      </w:r>
    </w:p>
    <w:p>
      <w:r>
        <w:t>更多相关图书推荐：https://www.jiaokey.com</w:t>
      </w:r>
    </w:p>
    <w:p>
      <w:r>
        <w:t>张宗洽点校；厦门市郑成功纪念馆，厦门市郑成功研究会编 其他作品：https://www.jiaokey.com/tag/张宗洽点校；厦门市郑成功纪念馆，厦门市郑成功研究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郑成功(学科: 氏族谱系) 郑成功 氏族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